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  <w:bookmarkStart w:id="0" w:name="_GoBack"/>
      <w:bookmarkEnd w:id="0"/>
      <w:r w:rsidRPr="00512CB8">
        <w:rPr>
          <w:rFonts w:ascii="Courier New" w:hAnsi="Courier New" w:cs="Courier New"/>
          <w:bCs/>
          <w:sz w:val="24"/>
        </w:rPr>
        <w:t>“Promoting Adolescent Health through School-Based HIV Prevention”</w:t>
      </w:r>
    </w:p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  <w:r w:rsidRPr="00512CB8">
        <w:rPr>
          <w:rFonts w:ascii="Courier New" w:hAnsi="Courier New" w:cs="Courier New"/>
          <w:bCs/>
          <w:sz w:val="24"/>
        </w:rPr>
        <w:t>OMB #0920-new</w:t>
      </w:r>
    </w:p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Attachment </w:t>
      </w:r>
      <w:r w:rsidR="00F55A6A">
        <w:rPr>
          <w:rFonts w:ascii="Courier New" w:hAnsi="Courier New" w:cs="Courier New"/>
          <w:bCs/>
          <w:sz w:val="24"/>
        </w:rPr>
        <w:t>1</w:t>
      </w:r>
      <w:r w:rsidR="007C136A">
        <w:rPr>
          <w:rFonts w:ascii="Courier New" w:hAnsi="Courier New" w:cs="Courier New"/>
          <w:bCs/>
          <w:sz w:val="24"/>
        </w:rPr>
        <w:t>1</w:t>
      </w:r>
      <w:r w:rsidRPr="00512CB8">
        <w:rPr>
          <w:rFonts w:ascii="Courier New" w:hAnsi="Courier New" w:cs="Courier New"/>
          <w:bCs/>
          <w:sz w:val="24"/>
        </w:rPr>
        <w:tab/>
      </w:r>
      <w:r w:rsidR="007C136A">
        <w:rPr>
          <w:rFonts w:ascii="Courier New" w:hAnsi="Courier New" w:cs="Courier New"/>
          <w:bCs/>
          <w:sz w:val="24"/>
        </w:rPr>
        <w:t>CDC Program Evaluation Framework</w:t>
      </w:r>
    </w:p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Pr="00512CB8" w:rsidRDefault="00512CB8" w:rsidP="00512CB8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512CB8" w:rsidRDefault="00512CB8" w:rsidP="00364B01">
      <w:pPr>
        <w:spacing w:line="480" w:lineRule="auto"/>
        <w:jc w:val="center"/>
        <w:rPr>
          <w:rFonts w:ascii="Courier New" w:hAnsi="Courier New" w:cs="Courier New"/>
          <w:bCs/>
          <w:sz w:val="24"/>
        </w:rPr>
      </w:pPr>
    </w:p>
    <w:p w:rsidR="00EE3367" w:rsidRDefault="00512CB8" w:rsidP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lastRenderedPageBreak/>
        <w:drawing>
          <wp:inline distT="0" distB="0" distL="0" distR="0" wp14:anchorId="4B2F9E7C" wp14:editId="7CDFC719">
            <wp:extent cx="5960853" cy="7693837"/>
            <wp:effectExtent l="0" t="0" r="190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09" cy="7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lastRenderedPageBreak/>
        <w:drawing>
          <wp:inline distT="0" distB="0" distL="0" distR="0" wp14:anchorId="2FE5F1EF" wp14:editId="237F2E39">
            <wp:extent cx="5937368" cy="7513608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84" cy="753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11D16B9" wp14:editId="33FDA521">
            <wp:extent cx="5928153" cy="7651630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07" cy="767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4B4A860" wp14:editId="41AC25FE">
            <wp:extent cx="5943600" cy="7567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60" cy="75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43A672E" wp14:editId="4F950463">
            <wp:extent cx="5937220" cy="7410091"/>
            <wp:effectExtent l="0" t="0" r="698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46" cy="74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2D6180B" wp14:editId="0A651BD1">
            <wp:extent cx="5928153" cy="7651630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39" cy="76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3E8CEC8" wp14:editId="7551AEC9">
            <wp:extent cx="5934974" cy="7660434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0" cy="76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9AB56F2" wp14:editId="1D335A68">
            <wp:extent cx="5952226" cy="7578262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17" cy="75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6200F1D" wp14:editId="26F0A261">
            <wp:extent cx="5934974" cy="7407288"/>
            <wp:effectExtent l="0" t="0" r="889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87" cy="74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78922AB7" wp14:editId="1A7DB9A0">
            <wp:extent cx="5934837" cy="7660257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20" cy="76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446EE70" wp14:editId="10362B30">
            <wp:extent cx="5917721" cy="7638165"/>
            <wp:effectExtent l="0" t="0" r="698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09" cy="76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9238484" wp14:editId="329F78A5">
            <wp:extent cx="5921771" cy="7539487"/>
            <wp:effectExtent l="0" t="0" r="317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14" cy="75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AE430BA" wp14:editId="0F2E20CC">
            <wp:extent cx="5909094" cy="737498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56" cy="73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77ACE1B0" wp14:editId="3E5B03E4">
            <wp:extent cx="5917721" cy="7224516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67" cy="72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44B10B55" wp14:editId="570C9CFC">
            <wp:extent cx="5934974" cy="7660434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52" cy="76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19EF58F9" wp14:editId="0E3511BE">
            <wp:extent cx="5942097" cy="7565366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26" cy="75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4F64BDD" wp14:editId="17C92CB6">
            <wp:extent cx="5909573" cy="73755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76" cy="738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1BC50A47" wp14:editId="7127F632">
            <wp:extent cx="5963737" cy="728069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34" cy="72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51CC30B" wp14:editId="5B733F9B">
            <wp:extent cx="5928153" cy="7651630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86" cy="76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F5C0981" wp14:editId="38E57ECB">
            <wp:extent cx="5934837" cy="7660257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80" cy="76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73DFEFF" wp14:editId="006C60E5">
            <wp:extent cx="5928153" cy="7651630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79" cy="76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8CDE604" wp14:editId="6DFE0377">
            <wp:extent cx="5974936" cy="7712015"/>
            <wp:effectExtent l="0" t="0" r="698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18" cy="77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44D7D3A2" wp14:editId="26DEBACE">
            <wp:extent cx="5909094" cy="76270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86" cy="76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49B13937" wp14:editId="2EECDEA7">
            <wp:extent cx="5942097" cy="7565366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09" cy="7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026872E" wp14:editId="711CD9BB">
            <wp:extent cx="5916484" cy="7384211"/>
            <wp:effectExtent l="0" t="0" r="825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20" cy="73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7AD9DBF5" wp14:editId="12D83DF8">
            <wp:extent cx="5952226" cy="768270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97" cy="769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CCDFF3B" wp14:editId="55C52D62">
            <wp:extent cx="5974936" cy="7712015"/>
            <wp:effectExtent l="0" t="0" r="698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68" cy="772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86AF63A" wp14:editId="0A74B896">
            <wp:extent cx="5948203" cy="767750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23" cy="76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3AD9F7BB" wp14:editId="5701A556">
            <wp:extent cx="5921470" cy="7643004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40" cy="76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7530BD5D" wp14:editId="69DD92EB">
            <wp:extent cx="5954887" cy="7686136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19" cy="76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745A1E0E" wp14:editId="403FF360">
            <wp:extent cx="5934837" cy="7660257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7" cy="76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7068801D" wp14:editId="7407DB5B">
            <wp:extent cx="5959850" cy="7599872"/>
            <wp:effectExtent l="0" t="0" r="317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45" cy="76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C7737CE" wp14:editId="34A4BC84">
            <wp:extent cx="5914786" cy="7634377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24" cy="76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EE0F656" wp14:editId="075707AE">
            <wp:extent cx="5916118" cy="7246189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85" cy="72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30CE47CC" wp14:editId="74A52FAD">
            <wp:extent cx="5921509" cy="7401464"/>
            <wp:effectExtent l="0" t="0" r="317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11" cy="74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023067F" wp14:editId="5ABCF959">
            <wp:extent cx="5892202" cy="751360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07" cy="75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1EB6A28D" wp14:editId="5F86CD91">
            <wp:extent cx="5934974" cy="7660434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72" cy="766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189256B" wp14:editId="156D495F">
            <wp:extent cx="5926347" cy="7649299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22" cy="76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1CA490A3" wp14:editId="704D8FDC">
            <wp:extent cx="5914786" cy="7634377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44" cy="76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A94D22C" wp14:editId="6A4FC75C">
            <wp:extent cx="5921470" cy="7643004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73" cy="76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11A00B69" wp14:editId="43E27FB4">
            <wp:extent cx="5943600" cy="7671568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06" cy="76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349FDF2" wp14:editId="28A019C9">
            <wp:extent cx="5881369" cy="7591245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00" cy="76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10A0AF0" wp14:editId="195267A4">
            <wp:extent cx="5917721" cy="7638165"/>
            <wp:effectExtent l="0" t="0" r="6985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61" cy="76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95EB8E0" wp14:editId="11E728FE">
            <wp:extent cx="5914786" cy="7634377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30" cy="7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C1C53EA" wp14:editId="15CC2854">
            <wp:extent cx="5917721" cy="7638165"/>
            <wp:effectExtent l="0" t="0" r="6985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83" cy="76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433DCC8" wp14:editId="64A9BC52">
            <wp:extent cx="5900468" cy="7615896"/>
            <wp:effectExtent l="0" t="0" r="508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50" cy="76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EAA838F" wp14:editId="4E85E2C2">
            <wp:extent cx="5894736" cy="76084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91" cy="761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 w:rsidP="009F56AE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1591634" wp14:editId="51B587AE">
            <wp:extent cx="5909094" cy="762703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94" cy="763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3C23004B" wp14:editId="25CF19A2">
            <wp:extent cx="5960853" cy="7693837"/>
            <wp:effectExtent l="0" t="0" r="1905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92" cy="77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15173445" wp14:editId="363CFB6E">
            <wp:extent cx="5917721" cy="7638165"/>
            <wp:effectExtent l="0" t="0" r="698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11" cy="76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C8685EC" wp14:editId="2FCC9C35">
            <wp:extent cx="5909094" cy="7385946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99" cy="73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7915F31" wp14:editId="7EFDAEA4">
            <wp:extent cx="5917721" cy="7638165"/>
            <wp:effectExtent l="0" t="0" r="6985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98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521D398" wp14:editId="5DBF5E63">
            <wp:extent cx="5917721" cy="7638165"/>
            <wp:effectExtent l="0" t="0" r="698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99" cy="76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1194D296" wp14:editId="155F7712">
            <wp:extent cx="5934974" cy="7245579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0" cy="72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A67B852" wp14:editId="4816DFE8">
            <wp:extent cx="5900468" cy="7615896"/>
            <wp:effectExtent l="0" t="0" r="508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59" cy="762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30989103" wp14:editId="67FFEFBD">
            <wp:extent cx="5926347" cy="7649299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66" cy="76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09D02B8" wp14:editId="027E3D9D">
            <wp:extent cx="5917721" cy="7086914"/>
            <wp:effectExtent l="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65" cy="70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:rsidR="007C136A" w:rsidRDefault="007C136A">
      <w:pPr>
        <w:rPr>
          <w:rFonts w:ascii="Courier New" w:hAnsi="Courier New" w:cs="Courier New"/>
          <w:bCs/>
          <w:sz w:val="24"/>
        </w:rPr>
      </w:pPr>
      <w:r w:rsidRPr="007C136A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400E71AC" wp14:editId="052BB1D3">
            <wp:extent cx="5909094" cy="762703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97" cy="7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AE" w:rsidRPr="009F56AE" w:rsidRDefault="009F56AE" w:rsidP="009F56AE">
      <w:pPr>
        <w:rPr>
          <w:rFonts w:ascii="Courier New" w:hAnsi="Courier New" w:cs="Courier New"/>
          <w:bCs/>
          <w:sz w:val="24"/>
        </w:rPr>
      </w:pPr>
    </w:p>
    <w:sectPr w:rsidR="009F56AE" w:rsidRPr="009F56AE" w:rsidSect="002E73E7">
      <w:footerReference w:type="even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67" w:rsidRDefault="00EE3367">
      <w:r>
        <w:separator/>
      </w:r>
    </w:p>
  </w:endnote>
  <w:endnote w:type="continuationSeparator" w:id="0">
    <w:p w:rsidR="00EE3367" w:rsidRDefault="00EE3367">
      <w:r>
        <w:continuationSeparator/>
      </w:r>
    </w:p>
  </w:endnote>
  <w:endnote w:type="continuationNotice" w:id="1">
    <w:p w:rsidR="00EE3367" w:rsidRDefault="00EE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367" w:rsidRDefault="00EE3367" w:rsidP="00143E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367" w:rsidRDefault="00EE3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367" w:rsidRPr="00CD4684" w:rsidRDefault="00EE3367" w:rsidP="00552B5C">
    <w:pPr>
      <w:pStyle w:val="Footer"/>
      <w:framePr w:wrap="around" w:vAnchor="text" w:hAnchor="margin" w:xAlign="center" w:y="1"/>
      <w:rPr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AC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67" w:rsidRDefault="00EE3367">
      <w:r>
        <w:separator/>
      </w:r>
    </w:p>
  </w:footnote>
  <w:footnote w:type="continuationSeparator" w:id="0">
    <w:p w:rsidR="00EE3367" w:rsidRDefault="00EE3367">
      <w:r>
        <w:continuationSeparator/>
      </w:r>
    </w:p>
  </w:footnote>
  <w:footnote w:type="continuationNotice" w:id="1">
    <w:p w:rsidR="00EE3367" w:rsidRDefault="00EE33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2.05pt;height:.7pt;visibility:visible;mso-wrap-style:square" o:bullet="t">
        <v:imagedata r:id="rId1" o:title=""/>
      </v:shape>
    </w:pict>
  </w:numPicBullet>
  <w:abstractNum w:abstractNumId="0">
    <w:nsid w:val="07AC1230"/>
    <w:multiLevelType w:val="hybridMultilevel"/>
    <w:tmpl w:val="D58CDB52"/>
    <w:lvl w:ilvl="0" w:tplc="64BA8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28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29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C6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A2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3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4AC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68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EC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35"/>
    <w:rsid w:val="00014205"/>
    <w:rsid w:val="000332DC"/>
    <w:rsid w:val="000433D7"/>
    <w:rsid w:val="000469A3"/>
    <w:rsid w:val="00064045"/>
    <w:rsid w:val="00067F14"/>
    <w:rsid w:val="00076E55"/>
    <w:rsid w:val="0007773A"/>
    <w:rsid w:val="00077E27"/>
    <w:rsid w:val="000838E1"/>
    <w:rsid w:val="00084234"/>
    <w:rsid w:val="00090719"/>
    <w:rsid w:val="000A19CB"/>
    <w:rsid w:val="000A45B3"/>
    <w:rsid w:val="000B342A"/>
    <w:rsid w:val="000F3802"/>
    <w:rsid w:val="001142A6"/>
    <w:rsid w:val="00143EDE"/>
    <w:rsid w:val="001505D8"/>
    <w:rsid w:val="00150952"/>
    <w:rsid w:val="00154B39"/>
    <w:rsid w:val="00162935"/>
    <w:rsid w:val="0018392B"/>
    <w:rsid w:val="00192B69"/>
    <w:rsid w:val="001961FE"/>
    <w:rsid w:val="001A3201"/>
    <w:rsid w:val="001B4C51"/>
    <w:rsid w:val="001B684E"/>
    <w:rsid w:val="001F76DB"/>
    <w:rsid w:val="00206CA2"/>
    <w:rsid w:val="00225B7B"/>
    <w:rsid w:val="00227681"/>
    <w:rsid w:val="0023375E"/>
    <w:rsid w:val="002C3438"/>
    <w:rsid w:val="002D31BC"/>
    <w:rsid w:val="002D3D0C"/>
    <w:rsid w:val="002E73E7"/>
    <w:rsid w:val="002F5049"/>
    <w:rsid w:val="00317B0B"/>
    <w:rsid w:val="00364B01"/>
    <w:rsid w:val="00365508"/>
    <w:rsid w:val="003741D2"/>
    <w:rsid w:val="00374AF2"/>
    <w:rsid w:val="003759D2"/>
    <w:rsid w:val="0038592A"/>
    <w:rsid w:val="00395DD4"/>
    <w:rsid w:val="003A342A"/>
    <w:rsid w:val="003B0374"/>
    <w:rsid w:val="003C680C"/>
    <w:rsid w:val="003E1AFA"/>
    <w:rsid w:val="004032C7"/>
    <w:rsid w:val="00436158"/>
    <w:rsid w:val="00437D9E"/>
    <w:rsid w:val="00437F4C"/>
    <w:rsid w:val="00462FD1"/>
    <w:rsid w:val="0049213C"/>
    <w:rsid w:val="004A38F3"/>
    <w:rsid w:val="004A402C"/>
    <w:rsid w:val="004C2180"/>
    <w:rsid w:val="004D79C9"/>
    <w:rsid w:val="004F27BE"/>
    <w:rsid w:val="00510EF5"/>
    <w:rsid w:val="00512CB8"/>
    <w:rsid w:val="0052112D"/>
    <w:rsid w:val="00552B5C"/>
    <w:rsid w:val="00564A47"/>
    <w:rsid w:val="00570048"/>
    <w:rsid w:val="0057037F"/>
    <w:rsid w:val="00592CA5"/>
    <w:rsid w:val="005959DE"/>
    <w:rsid w:val="005A320F"/>
    <w:rsid w:val="005B04B8"/>
    <w:rsid w:val="005B4C97"/>
    <w:rsid w:val="005B4F6C"/>
    <w:rsid w:val="005B764E"/>
    <w:rsid w:val="005E472D"/>
    <w:rsid w:val="00606ED0"/>
    <w:rsid w:val="00610BCD"/>
    <w:rsid w:val="006158A3"/>
    <w:rsid w:val="00617BA4"/>
    <w:rsid w:val="00666241"/>
    <w:rsid w:val="00674035"/>
    <w:rsid w:val="006838BE"/>
    <w:rsid w:val="006B4F33"/>
    <w:rsid w:val="006E47DB"/>
    <w:rsid w:val="00702C4F"/>
    <w:rsid w:val="00762DF2"/>
    <w:rsid w:val="00767991"/>
    <w:rsid w:val="0077108A"/>
    <w:rsid w:val="00786016"/>
    <w:rsid w:val="0079064F"/>
    <w:rsid w:val="007B25A3"/>
    <w:rsid w:val="007B7375"/>
    <w:rsid w:val="007C136A"/>
    <w:rsid w:val="007C7EAD"/>
    <w:rsid w:val="007E0282"/>
    <w:rsid w:val="008137E6"/>
    <w:rsid w:val="008275C8"/>
    <w:rsid w:val="008429E1"/>
    <w:rsid w:val="00853038"/>
    <w:rsid w:val="00860E89"/>
    <w:rsid w:val="00864E46"/>
    <w:rsid w:val="00867F24"/>
    <w:rsid w:val="008750DF"/>
    <w:rsid w:val="00876290"/>
    <w:rsid w:val="00896E5D"/>
    <w:rsid w:val="00922535"/>
    <w:rsid w:val="00925DF0"/>
    <w:rsid w:val="00933C1E"/>
    <w:rsid w:val="00936194"/>
    <w:rsid w:val="00941EB1"/>
    <w:rsid w:val="0096024D"/>
    <w:rsid w:val="00995394"/>
    <w:rsid w:val="00997E8C"/>
    <w:rsid w:val="009A36A4"/>
    <w:rsid w:val="009B108A"/>
    <w:rsid w:val="009B4DC9"/>
    <w:rsid w:val="009C2D60"/>
    <w:rsid w:val="009C3EA2"/>
    <w:rsid w:val="009C3FC2"/>
    <w:rsid w:val="009D5D8E"/>
    <w:rsid w:val="009D71D3"/>
    <w:rsid w:val="009E0378"/>
    <w:rsid w:val="009F56AE"/>
    <w:rsid w:val="00A04F37"/>
    <w:rsid w:val="00A428E1"/>
    <w:rsid w:val="00A53C00"/>
    <w:rsid w:val="00A73A53"/>
    <w:rsid w:val="00AB2D5D"/>
    <w:rsid w:val="00AB5FE1"/>
    <w:rsid w:val="00AE4A82"/>
    <w:rsid w:val="00AE690D"/>
    <w:rsid w:val="00AF12E1"/>
    <w:rsid w:val="00AF131A"/>
    <w:rsid w:val="00B0450C"/>
    <w:rsid w:val="00B21A56"/>
    <w:rsid w:val="00B3528F"/>
    <w:rsid w:val="00B908A7"/>
    <w:rsid w:val="00BA3409"/>
    <w:rsid w:val="00BA3D8E"/>
    <w:rsid w:val="00BA4AC6"/>
    <w:rsid w:val="00BB3D11"/>
    <w:rsid w:val="00C33E04"/>
    <w:rsid w:val="00C35014"/>
    <w:rsid w:val="00C36DE5"/>
    <w:rsid w:val="00C56B84"/>
    <w:rsid w:val="00C91BB7"/>
    <w:rsid w:val="00C97594"/>
    <w:rsid w:val="00CA5E2A"/>
    <w:rsid w:val="00CA6230"/>
    <w:rsid w:val="00CB5C7C"/>
    <w:rsid w:val="00CC6FEC"/>
    <w:rsid w:val="00CD4684"/>
    <w:rsid w:val="00CE0459"/>
    <w:rsid w:val="00CE2B35"/>
    <w:rsid w:val="00CE4A32"/>
    <w:rsid w:val="00CE5178"/>
    <w:rsid w:val="00CF433A"/>
    <w:rsid w:val="00D172EE"/>
    <w:rsid w:val="00D30154"/>
    <w:rsid w:val="00D36232"/>
    <w:rsid w:val="00D366EB"/>
    <w:rsid w:val="00D523DD"/>
    <w:rsid w:val="00D755BC"/>
    <w:rsid w:val="00D77716"/>
    <w:rsid w:val="00D77E80"/>
    <w:rsid w:val="00D80533"/>
    <w:rsid w:val="00D81B60"/>
    <w:rsid w:val="00D91DA8"/>
    <w:rsid w:val="00D94FAE"/>
    <w:rsid w:val="00DB3709"/>
    <w:rsid w:val="00DF227D"/>
    <w:rsid w:val="00E43B18"/>
    <w:rsid w:val="00E44DB9"/>
    <w:rsid w:val="00E774E6"/>
    <w:rsid w:val="00EC1A7F"/>
    <w:rsid w:val="00ED2D2E"/>
    <w:rsid w:val="00EE3367"/>
    <w:rsid w:val="00EE6D30"/>
    <w:rsid w:val="00EF233A"/>
    <w:rsid w:val="00EF53A6"/>
    <w:rsid w:val="00F359D7"/>
    <w:rsid w:val="00F3632D"/>
    <w:rsid w:val="00F43C35"/>
    <w:rsid w:val="00F55A6A"/>
    <w:rsid w:val="00F75F02"/>
    <w:rsid w:val="00F9116A"/>
    <w:rsid w:val="00F9157D"/>
    <w:rsid w:val="00F96C93"/>
    <w:rsid w:val="00F976A7"/>
    <w:rsid w:val="00FA7664"/>
    <w:rsid w:val="00FB3AF2"/>
    <w:rsid w:val="00FC2B08"/>
    <w:rsid w:val="00FC2BEF"/>
    <w:rsid w:val="00FF3D2D"/>
    <w:rsid w:val="0F684AC4"/>
    <w:rsid w:val="449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B1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35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997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8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36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5F02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F75F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D4684"/>
  </w:style>
  <w:style w:type="paragraph" w:customStyle="1" w:styleId="Preformatted">
    <w:name w:val="Preformatted"/>
    <w:basedOn w:val="Normal"/>
    <w:rsid w:val="0077108A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paragraph" w:customStyle="1" w:styleId="CM1">
    <w:name w:val="CM1"/>
    <w:basedOn w:val="Normal"/>
    <w:next w:val="Normal"/>
    <w:rsid w:val="00437D9E"/>
    <w:pPr>
      <w:widowControl w:val="0"/>
      <w:autoSpaceDE w:val="0"/>
      <w:autoSpaceDN w:val="0"/>
      <w:adjustRightInd w:val="0"/>
      <w:spacing w:line="240" w:lineRule="atLeast"/>
    </w:pPr>
    <w:rPr>
      <w:rFonts w:ascii="New Baskerville" w:eastAsia="Batang" w:hAnsi="New Baskerville"/>
      <w:sz w:val="24"/>
      <w:lang w:eastAsia="ko-KR"/>
    </w:rPr>
  </w:style>
  <w:style w:type="character" w:customStyle="1" w:styleId="a">
    <w:name w:val="a"/>
    <w:basedOn w:val="DefaultParagraphFont"/>
    <w:rsid w:val="00437D9E"/>
  </w:style>
  <w:style w:type="paragraph" w:styleId="CommentSubject">
    <w:name w:val="annotation subject"/>
    <w:basedOn w:val="CommentText"/>
    <w:next w:val="CommentText"/>
    <w:semiHidden/>
    <w:rsid w:val="00374AF2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997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0F380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F3802"/>
    <w:rPr>
      <w:rFonts w:ascii="Verdana" w:hAnsi="Verdana"/>
    </w:rPr>
  </w:style>
  <w:style w:type="character" w:styleId="Hyperlink">
    <w:name w:val="Hyperlink"/>
    <w:basedOn w:val="DefaultParagraphFont"/>
    <w:uiPriority w:val="99"/>
    <w:rsid w:val="000F3802"/>
    <w:rPr>
      <w:color w:val="0000FF"/>
      <w:u w:val="single"/>
    </w:rPr>
  </w:style>
  <w:style w:type="character" w:styleId="FootnoteReference">
    <w:name w:val="footnote reference"/>
    <w:rsid w:val="000F3802"/>
  </w:style>
  <w:style w:type="paragraph" w:customStyle="1" w:styleId="Body">
    <w:name w:val="Body"/>
    <w:basedOn w:val="Normal"/>
    <w:qFormat/>
    <w:rsid w:val="00867F24"/>
    <w:pPr>
      <w:widowControl w:val="0"/>
      <w:autoSpaceDE w:val="0"/>
      <w:autoSpaceDN w:val="0"/>
      <w:adjustRightInd w:val="0"/>
      <w:spacing w:line="276" w:lineRule="auto"/>
    </w:pPr>
    <w:rPr>
      <w:rFonts w:ascii="Times New Roman" w:hAnsi="Times New Roman"/>
      <w:color w:val="0D0D0D" w:themeColor="text1" w:themeTint="F2"/>
      <w:sz w:val="24"/>
    </w:rPr>
  </w:style>
  <w:style w:type="paragraph" w:styleId="Revision">
    <w:name w:val="Revision"/>
    <w:hidden/>
    <w:uiPriority w:val="99"/>
    <w:semiHidden/>
    <w:rsid w:val="0038592A"/>
    <w:rPr>
      <w:rFonts w:ascii="Verdana" w:hAnsi="Verdana"/>
      <w:szCs w:val="24"/>
    </w:rPr>
  </w:style>
  <w:style w:type="character" w:customStyle="1" w:styleId="CommentTextChar">
    <w:name w:val="Comment Text Char"/>
    <w:basedOn w:val="DefaultParagraphFont"/>
    <w:link w:val="CommentText"/>
    <w:rsid w:val="00853038"/>
  </w:style>
  <w:style w:type="paragraph" w:styleId="ListParagraph">
    <w:name w:val="List Paragraph"/>
    <w:basedOn w:val="Normal"/>
    <w:uiPriority w:val="34"/>
    <w:qFormat/>
    <w:rsid w:val="009F5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35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997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8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36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5F02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F75F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D4684"/>
  </w:style>
  <w:style w:type="paragraph" w:customStyle="1" w:styleId="Preformatted">
    <w:name w:val="Preformatted"/>
    <w:basedOn w:val="Normal"/>
    <w:rsid w:val="0077108A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paragraph" w:customStyle="1" w:styleId="CM1">
    <w:name w:val="CM1"/>
    <w:basedOn w:val="Normal"/>
    <w:next w:val="Normal"/>
    <w:rsid w:val="00437D9E"/>
    <w:pPr>
      <w:widowControl w:val="0"/>
      <w:autoSpaceDE w:val="0"/>
      <w:autoSpaceDN w:val="0"/>
      <w:adjustRightInd w:val="0"/>
      <w:spacing w:line="240" w:lineRule="atLeast"/>
    </w:pPr>
    <w:rPr>
      <w:rFonts w:ascii="New Baskerville" w:eastAsia="Batang" w:hAnsi="New Baskerville"/>
      <w:sz w:val="24"/>
      <w:lang w:eastAsia="ko-KR"/>
    </w:rPr>
  </w:style>
  <w:style w:type="character" w:customStyle="1" w:styleId="a">
    <w:name w:val="a"/>
    <w:basedOn w:val="DefaultParagraphFont"/>
    <w:rsid w:val="00437D9E"/>
  </w:style>
  <w:style w:type="paragraph" w:styleId="CommentSubject">
    <w:name w:val="annotation subject"/>
    <w:basedOn w:val="CommentText"/>
    <w:next w:val="CommentText"/>
    <w:semiHidden/>
    <w:rsid w:val="00374AF2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997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0F380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F3802"/>
    <w:rPr>
      <w:rFonts w:ascii="Verdana" w:hAnsi="Verdana"/>
    </w:rPr>
  </w:style>
  <w:style w:type="character" w:styleId="Hyperlink">
    <w:name w:val="Hyperlink"/>
    <w:basedOn w:val="DefaultParagraphFont"/>
    <w:uiPriority w:val="99"/>
    <w:rsid w:val="000F3802"/>
    <w:rPr>
      <w:color w:val="0000FF"/>
      <w:u w:val="single"/>
    </w:rPr>
  </w:style>
  <w:style w:type="character" w:styleId="FootnoteReference">
    <w:name w:val="footnote reference"/>
    <w:rsid w:val="000F3802"/>
  </w:style>
  <w:style w:type="paragraph" w:customStyle="1" w:styleId="Body">
    <w:name w:val="Body"/>
    <w:basedOn w:val="Normal"/>
    <w:qFormat/>
    <w:rsid w:val="00867F24"/>
    <w:pPr>
      <w:widowControl w:val="0"/>
      <w:autoSpaceDE w:val="0"/>
      <w:autoSpaceDN w:val="0"/>
      <w:adjustRightInd w:val="0"/>
      <w:spacing w:line="276" w:lineRule="auto"/>
    </w:pPr>
    <w:rPr>
      <w:rFonts w:ascii="Times New Roman" w:hAnsi="Times New Roman"/>
      <w:color w:val="0D0D0D" w:themeColor="text1" w:themeTint="F2"/>
      <w:sz w:val="24"/>
    </w:rPr>
  </w:style>
  <w:style w:type="paragraph" w:styleId="Revision">
    <w:name w:val="Revision"/>
    <w:hidden/>
    <w:uiPriority w:val="99"/>
    <w:semiHidden/>
    <w:rsid w:val="0038592A"/>
    <w:rPr>
      <w:rFonts w:ascii="Verdana" w:hAnsi="Verdana"/>
      <w:szCs w:val="24"/>
    </w:rPr>
  </w:style>
  <w:style w:type="character" w:customStyle="1" w:styleId="CommentTextChar">
    <w:name w:val="Comment Text Char"/>
    <w:basedOn w:val="DefaultParagraphFont"/>
    <w:link w:val="CommentText"/>
    <w:rsid w:val="00853038"/>
  </w:style>
  <w:style w:type="paragraph" w:styleId="ListParagraph">
    <w:name w:val="List Paragraph"/>
    <w:basedOn w:val="Normal"/>
    <w:uiPriority w:val="34"/>
    <w:qFormat/>
    <w:rsid w:val="009F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microsoft.com/office/2007/relationships/stylesWithEffects" Target="stylesWithEffect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footnotes" Target="foot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" Type="http://schemas.openxmlformats.org/officeDocument/2006/relationships/settings" Target="settings.xml"/><Relationship Id="rId51" Type="http://schemas.openxmlformats.org/officeDocument/2006/relationships/image" Target="media/image41.emf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0CEB55BA64E92BE2FC8EFE33BB0" ma:contentTypeVersion="4" ma:contentTypeDescription="Create a new document." ma:contentTypeScope="" ma:versionID="54a408661c5ce7d58a222778a10df9aa">
  <xsd:schema xmlns:xsd="http://www.w3.org/2001/XMLSchema" xmlns:xs="http://www.w3.org/2001/XMLSchema" xmlns:p="http://schemas.microsoft.com/office/2006/metadata/properties" xmlns:ns2="25a502ec-2129-4b20-ae7b-30392e6a3534" xmlns:ns3="fb64c3cd-307b-4606-8a1b-a1a5f4be7708" targetNamespace="http://schemas.microsoft.com/office/2006/metadata/properties" ma:root="true" ma:fieldsID="1f40872ce614ff84ab9115dda125c54f" ns2:_="" ns3:_="">
    <xsd:import namespace="25a502ec-2129-4b20-ae7b-30392e6a3534"/>
    <xsd:import namespace="fb64c3cd-307b-4606-8a1b-a1a5f4be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02ec-2129-4b20-ae7b-30392e6a3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c3cd-307b-4606-8a1b-a1a5f4be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8225-9B6F-4026-9EA3-B1B0D34F1040}">
  <ds:schemaRefs>
    <ds:schemaRef ds:uri="fb64c3cd-307b-4606-8a1b-a1a5f4be770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5a502ec-2129-4b20-ae7b-30392e6a35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281E4D-5B88-42E7-9F36-2114BEE79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502ec-2129-4b20-ae7b-30392e6a3534"/>
    <ds:schemaRef ds:uri="fb64c3cd-307b-4606-8a1b-a1a5f4be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D40BC-19D8-4B54-8A8E-B35DB646B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E2320-00F1-462B-B3D0-FFD0F64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Code: 4163-18-P</vt:lpstr>
    </vt:vector>
  </TitlesOfParts>
  <Company>ITSO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Code: 4163-18-P</dc:title>
  <dc:creator>Gissendaner, Petunia (CDC/OD/OADS)</dc:creator>
  <cp:lastModifiedBy>SYSTEM</cp:lastModifiedBy>
  <cp:revision>2</cp:revision>
  <cp:lastPrinted>2012-03-20T14:23:00Z</cp:lastPrinted>
  <dcterms:created xsi:type="dcterms:W3CDTF">2019-08-30T14:24:00Z</dcterms:created>
  <dcterms:modified xsi:type="dcterms:W3CDTF">2019-08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0CEB55BA64E92BE2FC8EFE33BB0</vt:lpwstr>
  </property>
</Properties>
</file>